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 информатики и радиоэлектроники”</w:t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женерной психологии и эргономики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F32ADE" w:rsidRDefault="00FE5179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№</w:t>
      </w:r>
      <w:r w:rsidR="00BB1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1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ная идентификация и аутентификация, разграничение доступа к ресурсам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FE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12A" w:rsidRPr="00B4112A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ич К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гр.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0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ова А.П.</w:t>
      </w:r>
    </w:p>
    <w:p w:rsidR="00B4112A" w:rsidRDefault="00B4112A" w:rsidP="00B4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B4112A" w:rsidP="00FE51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7E4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97571" w:rsidRDefault="00FE5179" w:rsidP="00337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  <w:r w:rsidR="00337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373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ить </w:t>
      </w:r>
      <w:r w:rsid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етический материал и </w:t>
      </w:r>
      <w:r w:rsidR="00D71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ить задания для усвоения полученного материала</w:t>
      </w:r>
      <w:r w:rsid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вести сравнительный анализ различного рода взлома пароля.</w:t>
      </w:r>
    </w:p>
    <w:p w:rsidR="00BB1190" w:rsidRDefault="00BB1190" w:rsidP="00337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5179" w:rsidRPr="00D71E26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BB1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D71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B1190" w:rsidRPr="00BB1190" w:rsidRDefault="00BB1190" w:rsidP="00D71E2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ределить время перебора всех паролей с параметрами.</w:t>
      </w:r>
    </w:p>
    <w:p w:rsidR="00BB1190" w:rsidRPr="00BB1190" w:rsidRDefault="00BB1190" w:rsidP="00D71E2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лфавит состоит из 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мволов.</w:t>
      </w:r>
    </w:p>
    <w:p w:rsidR="00BB1190" w:rsidRPr="00D01E75" w:rsidRDefault="00BB1190" w:rsidP="00BB119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ина пароля символов 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Pr="00D01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B1190" w:rsidRPr="00BB1190" w:rsidRDefault="00BB1190" w:rsidP="00BB119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рость перебора 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ролей в секунду.</w:t>
      </w:r>
    </w:p>
    <w:p w:rsidR="00BB1190" w:rsidRDefault="00BB1190" w:rsidP="00BB119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каждого из 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правильно введенных паролей идет пауза в 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кунд.</w:t>
      </w:r>
    </w:p>
    <w:p w:rsidR="00BB1190" w:rsidRDefault="00BB1190" w:rsidP="00BB1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1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</w:p>
    <w:p w:rsidR="00BB1190" w:rsidRPr="00D01E75" w:rsidRDefault="00BB1190" w:rsidP="00BB11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о: 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Pr="00D01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33, 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Pr="00D01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10, 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Pr="00D01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100, 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D01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0, </w:t>
      </w:r>
      <w:r w:rsidRP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D01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0.</w:t>
      </w:r>
    </w:p>
    <w:p w:rsidR="00BB1190" w:rsidRDefault="00BB1190" w:rsidP="00BB11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йдем </w:t>
      </w:r>
      <w:r w:rsidR="00787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возможных вариантов пароля: </w:t>
      </w:r>
      <w:r w:rsidR="00787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 w:rsidR="007879F5" w:rsidRPr="00787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proofErr w:type="spellStart"/>
      <w:r w:rsidR="00787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="007879F5" w:rsidRPr="007879F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val="en-US" w:eastAsia="ru-RU"/>
        </w:rPr>
        <w:t>k</w:t>
      </w:r>
      <w:proofErr w:type="spellEnd"/>
      <w:r w:rsidR="007879F5" w:rsidRPr="00787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33</w:t>
      </w:r>
      <w:r w:rsidR="007879F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0</w:t>
      </w:r>
    </w:p>
    <w:p w:rsidR="007879F5" w:rsidRDefault="007879F5" w:rsidP="00BB119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мя перебора всех паролей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787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 w:rsidRPr="00787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Pr="00787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</w:p>
    <w:p w:rsidR="00BB1190" w:rsidRPr="007E79FF" w:rsidRDefault="007879F5" w:rsidP="00EF0CD5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4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ывая, что </w:t>
      </w:r>
      <w:r w:rsidRPr="00384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384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Pr="00384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384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вны 0, итоговое время равно: </w:t>
      </w:r>
      <w:r w:rsidRPr="00384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3840DA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>итог</w:t>
      </w:r>
      <w:r w:rsidRPr="00384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=</w:t>
      </w:r>
      <w:r w:rsidR="003840DA" w:rsidRPr="003840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15790000000 с = 177266087d 23:06:40</w:t>
      </w:r>
    </w:p>
    <w:p w:rsidR="007E79FF" w:rsidRPr="007E79FF" w:rsidRDefault="007E79FF" w:rsidP="007E79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1E75" w:rsidRDefault="00D01E75" w:rsidP="00D01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:</w:t>
      </w:r>
    </w:p>
    <w:p w:rsidR="00BB1190" w:rsidRDefault="00D01E75" w:rsidP="00BB11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1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ить минимальную длину пароля, алфавит которого состоит из </w:t>
      </w:r>
      <w:r w:rsidRPr="00D01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</w:t>
      </w:r>
      <w:r w:rsidRPr="00D01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мволов, время перебора которого было не меньше </w:t>
      </w:r>
      <w:r w:rsidRPr="00D01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D01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.</w:t>
      </w:r>
    </w:p>
    <w:p w:rsidR="00D01E75" w:rsidRPr="00D01E75" w:rsidRDefault="00D01E75" w:rsidP="00BB1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1E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</w:p>
    <w:p w:rsidR="00D01E75" w:rsidRDefault="00D01E75" w:rsidP="005427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о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 = 33, t = 100, s = 100.</w:t>
      </w:r>
    </w:p>
    <w:p w:rsidR="0054270D" w:rsidRPr="0054270D" w:rsidRDefault="0054270D" w:rsidP="0054270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им кол-во вариантов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 w:rsidRPr="00542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542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</w:t>
      </w:r>
      <w:r w:rsidRPr="00542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100 * 100 = 100 * 100 * 365 * 24 * 60 * 60 = 3.15 * 10</w:t>
      </w:r>
      <w:r w:rsidRPr="0054270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1</w:t>
      </w:r>
    </w:p>
    <w:p w:rsidR="0054270D" w:rsidRDefault="0054270D" w:rsidP="0054270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ем длину парол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</w:t>
      </w:r>
      <w:r w:rsidRPr="00542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g</w:t>
      </w:r>
      <w:r w:rsidRPr="00542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Pr="00542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5 * 10</w:t>
      </w:r>
      <w:r w:rsidRPr="0054270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1</w:t>
      </w:r>
      <w:r w:rsidRPr="005427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= </w:t>
      </w:r>
      <w:r w:rsidR="007E79FF"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, 49 =&gt; </w:t>
      </w:r>
      <w:r w:rsid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ина пароля не менее 12 символов.</w:t>
      </w:r>
    </w:p>
    <w:p w:rsid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79FF" w:rsidRDefault="007E79FF" w:rsidP="007E7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7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79FF" w:rsidRDefault="007E79FF" w:rsidP="007E79F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атаки – Перебор: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vanced ZIP Password Recovery statistics: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crypted ZIP-file: D:\Personal\BSUIR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ГТ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З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5\4u.zip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tal passwords: 6 304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otal time: 105ms 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verage speed (passwords per second): 60 038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ssword for this file: 5194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ssword in HEX: 35 31 39 34</w:t>
      </w:r>
    </w:p>
    <w:p w:rsidR="007E79FF" w:rsidRDefault="007E79FF" w:rsidP="007E79F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а атаки – Все печатаемые: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vanced ZIP Password Recovery statistics: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crypted ZIP-file: D:\Personal\BSUIR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ГТ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З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5\4u.zip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tal passwords: n/a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otal time: 35s 381ms 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verage speed (passwords per second): n/a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ssword for this file: 5194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Password in HEX: 35 31 39 34 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7E79FF" w:rsidRDefault="007E79FF" w:rsidP="007E79F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атаки – По маске: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vanced ZIP Password Recovery statistics: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crypted ZIP-file: D:\Personal\BSUIR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ГТ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З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5\4u.zip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tal passwords: 5 194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otal time: 100ms 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verage speed (passwords per second): 51 940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ssword for this file: 5194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Password in HEX: 35 31 39 34 </w:t>
      </w:r>
    </w:p>
    <w:p w:rsidR="007E79FF" w:rsidRDefault="007E79FF" w:rsidP="007E79F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атаки – По словарю: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vanced ZIP Password Recovery statistics: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crypted ZIP-file: D:\Personal\BSUIR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вер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ГТ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\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З</w:t>
      </w: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5\4u.zip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tal passwords: 5 195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otal time: 96ms 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verage speed (passwords per second): 54 114</w:t>
      </w: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ssword for this file: 5194</w:t>
      </w:r>
    </w:p>
    <w:p w:rsid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Password in HEX: 35 31 39 34 </w:t>
      </w:r>
    </w:p>
    <w:p w:rsid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7E79FF" w:rsidRPr="007E79FF" w:rsidRDefault="007E79FF" w:rsidP="007E79F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E79F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к видим, самый быстрая атака получилась по словарю.</w:t>
      </w:r>
    </w:p>
    <w:p w:rsidR="007E79FF" w:rsidRPr="007E79FF" w:rsidRDefault="007E79FF" w:rsidP="007E7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4676" w:rsidRPr="00D71E26" w:rsidRDefault="00B84676" w:rsidP="00D71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676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="007E79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ила практические задания, подобрала пароль к архиву различными атаками и сравнила результаты.</w:t>
      </w:r>
      <w:bookmarkStart w:id="0" w:name="_GoBack"/>
      <w:bookmarkEnd w:id="0"/>
    </w:p>
    <w:p w:rsidR="00B84676" w:rsidRPr="00B84676" w:rsidRDefault="00B84676" w:rsidP="00B84676">
      <w:pPr>
        <w:pStyle w:val="a5"/>
        <w:ind w:hanging="720"/>
        <w:rPr>
          <w:rFonts w:ascii="Times New Roman" w:hAnsi="Times New Roman" w:cs="Times New Roman"/>
          <w:sz w:val="28"/>
        </w:rPr>
      </w:pPr>
    </w:p>
    <w:p w:rsidR="00F56C3F" w:rsidRPr="00B84676" w:rsidRDefault="00F56C3F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32C5E" w:rsidRPr="00B8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0C"/>
    <w:multiLevelType w:val="hybridMultilevel"/>
    <w:tmpl w:val="DF02E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1B79"/>
    <w:multiLevelType w:val="hybridMultilevel"/>
    <w:tmpl w:val="47E8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6AE"/>
    <w:multiLevelType w:val="hybridMultilevel"/>
    <w:tmpl w:val="75FE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1"/>
    <w:multiLevelType w:val="hybridMultilevel"/>
    <w:tmpl w:val="DA602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7D71"/>
    <w:multiLevelType w:val="hybridMultilevel"/>
    <w:tmpl w:val="796A4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5FD"/>
    <w:multiLevelType w:val="hybridMultilevel"/>
    <w:tmpl w:val="4AD8A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219B"/>
    <w:multiLevelType w:val="hybridMultilevel"/>
    <w:tmpl w:val="BD9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0071"/>
    <w:multiLevelType w:val="hybridMultilevel"/>
    <w:tmpl w:val="3D1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7E0"/>
    <w:multiLevelType w:val="hybridMultilevel"/>
    <w:tmpl w:val="47784C32"/>
    <w:lvl w:ilvl="0" w:tplc="81E005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904E8"/>
    <w:multiLevelType w:val="multilevel"/>
    <w:tmpl w:val="EE34E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07DBC"/>
    <w:multiLevelType w:val="hybridMultilevel"/>
    <w:tmpl w:val="52E0E0C6"/>
    <w:lvl w:ilvl="0" w:tplc="C890E4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A05"/>
    <w:multiLevelType w:val="multilevel"/>
    <w:tmpl w:val="35D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426CB"/>
    <w:multiLevelType w:val="multilevel"/>
    <w:tmpl w:val="C2586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A"/>
    <w:rsid w:val="00071999"/>
    <w:rsid w:val="00110F35"/>
    <w:rsid w:val="00201D54"/>
    <w:rsid w:val="003373D4"/>
    <w:rsid w:val="003840DA"/>
    <w:rsid w:val="00404592"/>
    <w:rsid w:val="004D7564"/>
    <w:rsid w:val="0054270D"/>
    <w:rsid w:val="005B6785"/>
    <w:rsid w:val="007511ED"/>
    <w:rsid w:val="007879F5"/>
    <w:rsid w:val="007E44D8"/>
    <w:rsid w:val="007E79FF"/>
    <w:rsid w:val="009D0115"/>
    <w:rsid w:val="00A25928"/>
    <w:rsid w:val="00A4065B"/>
    <w:rsid w:val="00B4112A"/>
    <w:rsid w:val="00B657EB"/>
    <w:rsid w:val="00B84676"/>
    <w:rsid w:val="00BB1190"/>
    <w:rsid w:val="00D01E75"/>
    <w:rsid w:val="00D71E26"/>
    <w:rsid w:val="00E54157"/>
    <w:rsid w:val="00F32ADE"/>
    <w:rsid w:val="00F32C5E"/>
    <w:rsid w:val="00F56C3F"/>
    <w:rsid w:val="00F7604A"/>
    <w:rsid w:val="00F97571"/>
    <w:rsid w:val="00FD58F8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95BF"/>
  <w15:chartTrackingRefBased/>
  <w15:docId w15:val="{B3C1811F-4C15-4A30-BF2C-DBAEA83F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112A"/>
  </w:style>
  <w:style w:type="table" w:styleId="a4">
    <w:name w:val="Table Grid"/>
    <w:basedOn w:val="a1"/>
    <w:uiPriority w:val="39"/>
    <w:rsid w:val="00F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1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5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1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E631-431A-400D-AD6A-7FBF29F2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a Anastasia</dc:creator>
  <cp:keywords/>
  <dc:description/>
  <cp:lastModifiedBy>Neverova Anastasia</cp:lastModifiedBy>
  <cp:revision>5</cp:revision>
  <dcterms:created xsi:type="dcterms:W3CDTF">2022-10-27T10:36:00Z</dcterms:created>
  <dcterms:modified xsi:type="dcterms:W3CDTF">2022-11-23T15:04:00Z</dcterms:modified>
</cp:coreProperties>
</file>